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10-600_1_1495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4a7f0b51be14db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standardní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A10001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standardní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6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d4a7f0b51be14db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